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E5" w:rsidRPr="00366DE5" w:rsidRDefault="00366DE5" w:rsidP="00366DE5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Иннокентьевского сельского поселения</w:t>
      </w:r>
    </w:p>
    <w:p w:rsidR="00366DE5" w:rsidRPr="00366DE5" w:rsidRDefault="00366DE5" w:rsidP="00366DE5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366DE5" w:rsidRPr="00366DE5" w:rsidRDefault="00366DE5" w:rsidP="00366DE5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6DE5" w:rsidRPr="00366DE5" w:rsidRDefault="00366DE5" w:rsidP="00366DE5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:rsidR="00366DE5" w:rsidRPr="00366DE5" w:rsidRDefault="00366DE5" w:rsidP="00366DE5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09</w:t>
      </w: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bookmarkStart w:id="0" w:name="_GoBack"/>
      <w:bookmarkEnd w:id="0"/>
      <w:r w:rsidRPr="00366DE5">
        <w:rPr>
          <w:rFonts w:ascii="Times New Roman" w:eastAsia="Times New Roman" w:hAnsi="Times New Roman" w:cs="Times New Roman"/>
          <w:sz w:val="26"/>
          <w:szCs w:val="26"/>
          <w:lang w:eastAsia="ru-RU"/>
        </w:rPr>
        <w:t>-ра</w:t>
      </w:r>
    </w:p>
    <w:p w:rsidR="00366DE5" w:rsidRPr="00366DE5" w:rsidRDefault="00366DE5" w:rsidP="00366DE5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6DE5"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а</w:t>
      </w: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Default="00E91A6D" w:rsidP="00366D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66DE5" w:rsidRPr="00E91A6D" w:rsidRDefault="00366DE5" w:rsidP="00366D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66DE5" w:rsidRDefault="00475B53" w:rsidP="00366DE5">
      <w:pPr>
        <w:spacing w:after="0" w:line="220" w:lineRule="exact"/>
        <w:ind w:left="3402" w:hanging="3402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366DE5" w:rsidRDefault="005A3E4B" w:rsidP="00366DE5">
      <w:pPr>
        <w:spacing w:after="0" w:line="220" w:lineRule="exact"/>
        <w:ind w:left="3402" w:hanging="3402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</w:t>
      </w:r>
      <w:r w:rsidR="00CA1FAC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</w:t>
      </w:r>
      <w:proofErr w:type="spellEnd"/>
      <w:r w:rsidR="00366DE5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</w:p>
    <w:p w:rsidR="00475B53" w:rsidRPr="00475B53" w:rsidRDefault="005A3E4B" w:rsidP="00366DE5">
      <w:pPr>
        <w:spacing w:after="0" w:line="220" w:lineRule="exact"/>
        <w:ind w:left="3402" w:hanging="3402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иод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</w:t>
      </w:r>
      <w:r w:rsidR="00CA1FAC">
        <w:rPr>
          <w:rFonts w:ascii="Times New Roman" w:eastAsia="Times New Roman" w:hAnsi="Times New Roman" w:cs="Times New Roman"/>
          <w:sz w:val="26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CA1FAC">
        <w:rPr>
          <w:rFonts w:ascii="Times New Roman" w:eastAsia="Times New Roman" w:hAnsi="Times New Roman" w:cs="Times New Roman"/>
          <w:sz w:val="26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6B3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утвержденного постановлени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</w:t>
      </w:r>
      <w:r w:rsidR="006B3F66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еления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пального района Хаб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ровского края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от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3.09.</w:t>
      </w:r>
      <w:r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19 г. </w:t>
      </w:r>
      <w:r w:rsidR="00695BF9"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58-па</w:t>
      </w:r>
      <w:r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</w:p>
    <w:p w:rsidR="00475B53" w:rsidRPr="00475B53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</w:t>
      </w:r>
      <w:r w:rsidR="006B3F66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еления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ипального района Хабаровского края</w:t>
      </w:r>
      <w:r w:rsidR="006B3F66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CA1FAC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</w:t>
      </w:r>
      <w:r w:rsidR="00CA1FAC">
        <w:rPr>
          <w:rFonts w:ascii="Times New Roman" w:eastAsia="Times New Roman" w:hAnsi="Times New Roman" w:cs="Times New Roman"/>
          <w:sz w:val="26"/>
          <w:szCs w:val="20"/>
          <w:lang w:eastAsia="ru-RU"/>
        </w:rPr>
        <w:t>7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CA1FAC">
        <w:rPr>
          <w:rFonts w:ascii="Times New Roman" w:eastAsia="Times New Roman" w:hAnsi="Times New Roman" w:cs="Times New Roman"/>
          <w:sz w:val="26"/>
          <w:szCs w:val="20"/>
          <w:lang w:eastAsia="ru-RU"/>
        </w:rPr>
        <w:t>8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6B3F66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«Сборнике нормативно прав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актов Иннокентьевского сельского поселения Николаевского муниципальн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Хабаровского края» и разместить на сайте администрации Иннокент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кого сельского поселения Николаевского муниципального района Хабаровск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рая в и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B3F6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о-коммуникационной сети «Интернет».</w:t>
      </w:r>
    </w:p>
    <w:p w:rsidR="00E91A6D" w:rsidRPr="00E91A6D" w:rsidRDefault="006B3F66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 Контроль за выполнением настоящего </w:t>
      </w:r>
      <w:r w:rsidR="00B6185E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я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2FBB" w:rsidRDefault="00C5608D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                                                                    И.А. Моисее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н</w:t>
      </w:r>
      <w:r w:rsidR="006B3F66">
        <w:rPr>
          <w:rFonts w:ascii="Times New Roman" w:eastAsia="Times New Roman" w:hAnsi="Times New Roman" w:cs="Times New Roman"/>
          <w:sz w:val="26"/>
          <w:szCs w:val="20"/>
          <w:lang w:eastAsia="ru-RU"/>
        </w:rPr>
        <w:t>ко</w:t>
      </w:r>
    </w:p>
    <w:p w:rsidR="00C5608D" w:rsidRDefault="00B02FBB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</w:t>
      </w:r>
      <w:r w:rsidR="00D319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5450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</w:p>
    <w:p w:rsidR="006B3F66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B3F66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05101" w:rsidRDefault="00705101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705101" w:rsidSect="00F64A1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tbl>
      <w:tblPr>
        <w:tblW w:w="15857" w:type="dxa"/>
        <w:tblInd w:w="93" w:type="dxa"/>
        <w:tblLook w:val="04A0" w:firstRow="1" w:lastRow="0" w:firstColumn="1" w:lastColumn="0" w:noHBand="0" w:noVBand="1"/>
      </w:tblPr>
      <w:tblGrid>
        <w:gridCol w:w="394"/>
        <w:gridCol w:w="1301"/>
        <w:gridCol w:w="1194"/>
        <w:gridCol w:w="1290"/>
        <w:gridCol w:w="1056"/>
        <w:gridCol w:w="1058"/>
        <w:gridCol w:w="1265"/>
        <w:gridCol w:w="1194"/>
        <w:gridCol w:w="1194"/>
        <w:gridCol w:w="1205"/>
        <w:gridCol w:w="1145"/>
        <w:gridCol w:w="1173"/>
        <w:gridCol w:w="1194"/>
        <w:gridCol w:w="1194"/>
      </w:tblGrid>
      <w:tr w:rsidR="00705101" w:rsidRPr="00705101" w:rsidTr="00606360">
        <w:trPr>
          <w:trHeight w:val="993"/>
        </w:trPr>
        <w:tc>
          <w:tcPr>
            <w:tcW w:w="1585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101" w:rsidRPr="00705101" w:rsidRDefault="00705101" w:rsidP="00397769">
            <w:pPr>
              <w:spacing w:after="0" w:line="240" w:lineRule="exact"/>
              <w:ind w:firstLine="108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ТВЕРЖ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:rsidR="00705101" w:rsidRDefault="00705101" w:rsidP="00397769">
            <w:pPr>
              <w:spacing w:after="0" w:line="240" w:lineRule="exact"/>
              <w:ind w:left="108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ряжением администрации Иннок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ьевского сельского поселения</w:t>
            </w:r>
            <w:r w:rsidR="00397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олае</w:t>
            </w:r>
            <w:r w:rsidR="00397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397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муниципального района Хабаро</w:t>
            </w:r>
            <w:r w:rsidR="00397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3977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края</w:t>
            </w:r>
          </w:p>
          <w:p w:rsidR="00AE29C4" w:rsidRDefault="00AE29C4" w:rsidP="00397769">
            <w:pPr>
              <w:spacing w:after="0" w:line="240" w:lineRule="exact"/>
              <w:ind w:left="108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29C4" w:rsidRPr="00705101" w:rsidRDefault="00AE29C4" w:rsidP="00397769">
            <w:pPr>
              <w:spacing w:after="0" w:line="240" w:lineRule="exact"/>
              <w:ind w:left="1082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2.09.2025 № 21-ра</w:t>
            </w:r>
          </w:p>
        </w:tc>
      </w:tr>
      <w:tr w:rsidR="00606360" w:rsidRPr="00705101" w:rsidTr="00606360">
        <w:trPr>
          <w:trHeight w:val="733"/>
        </w:trPr>
        <w:tc>
          <w:tcPr>
            <w:tcW w:w="1585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60" w:rsidRPr="00705101" w:rsidRDefault="00606360" w:rsidP="0060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Ь</w:t>
            </w:r>
          </w:p>
          <w:p w:rsidR="00606360" w:rsidRPr="00705101" w:rsidRDefault="00606360" w:rsidP="006063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х расходов Иннокентьевского сельского по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я на 2026 - 2028 годы</w:t>
            </w:r>
          </w:p>
        </w:tc>
      </w:tr>
      <w:tr w:rsidR="00606360" w:rsidRPr="00606360" w:rsidTr="00606360">
        <w:trPr>
          <w:trHeight w:val="264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лога, по ко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у пре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н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ая льгота, освоб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пре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я (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ль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ос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е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и (сод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полож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ого право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акта, устан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ющ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ую льготу, освоб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пре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ю (с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я, часть, пункт, п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)</w:t>
            </w:r>
            <w:proofErr w:type="gram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д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рава на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 льготу, ос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пре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(н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го расх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льготы, ос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е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н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го расх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ль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ос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ии (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пре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ль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ос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е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и (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ате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п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щ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для 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пре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н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ые льготы, ос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е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и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е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ль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ос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е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и (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ате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асх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/ нап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соци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ц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отв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испол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м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(подп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) / нап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соци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 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</w:t>
            </w:r>
          </w:p>
        </w:tc>
      </w:tr>
      <w:tr w:rsidR="00606360" w:rsidRPr="00606360" w:rsidTr="00606360">
        <w:trPr>
          <w:trHeight w:val="4305"/>
        </w:trPr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ло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ль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для 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ем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, нахо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у них на праве с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е постоя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б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по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.1 р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 3 Полож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тв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ше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Со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деп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 Иннок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13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         N 2-11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 утв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Полож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з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налоге на террит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ент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сельск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"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4 г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г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и зем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, нахо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у ОМС на праве с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е постоя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б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по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иц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расх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плат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в, финан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ко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о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в полном объеме за счет средств мест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расх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п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щ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 о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в п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бъеме за счет средств мест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к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ев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к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ев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606360" w:rsidRPr="00606360" w:rsidTr="00606360">
        <w:trPr>
          <w:trHeight w:val="6945"/>
        </w:trPr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ло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proofErr w:type="spellEnd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к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е в 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 резид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т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пе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со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Фе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м з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 от 29 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я 2014 г. № 473-ФЗ "О терри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 опе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ци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Росс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3.2 ра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3 Полож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тв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ешен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в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еп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 Иннок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 13.11.2023         N 2-11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 утв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Полож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з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налоге на террит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ент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сельск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" (в </w:t>
            </w:r>
            <w:r w:rsidRPr="00705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. от 15.08.2024 № 19-50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1.2024 г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и зем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, распо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переж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раз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гра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ен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ель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района Хабар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, с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на три года с месяца возн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ения права собств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 каждый зем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ч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proofErr w:type="spellEnd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к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е в 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 резид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т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пе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proofErr w:type="spellStart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proofErr w:type="spellEnd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- рез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ы ТОР "Хаб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ск"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, за счет увелич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инв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про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с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овых раб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мест; устойч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 рост эко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 район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к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ев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01" w:rsidRPr="00705101" w:rsidRDefault="00705101" w:rsidP="0070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к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евск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</w:tbl>
    <w:p w:rsidR="006B3F66" w:rsidRPr="00606360" w:rsidRDefault="006B3F66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BB" w:rsidRPr="00606360" w:rsidRDefault="00B02FBB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2FBB" w:rsidRPr="00606360" w:rsidSect="00606360">
      <w:pgSz w:w="16838" w:h="11906" w:orient="landscape"/>
      <w:pgMar w:top="1985" w:right="25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51" w:rsidRDefault="004E1851">
      <w:pPr>
        <w:spacing w:after="0" w:line="240" w:lineRule="auto"/>
      </w:pPr>
      <w:r>
        <w:separator/>
      </w:r>
    </w:p>
  </w:endnote>
  <w:endnote w:type="continuationSeparator" w:id="0">
    <w:p w:rsidR="004E1851" w:rsidRDefault="004E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4E185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E1851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51" w:rsidRDefault="004E1851">
      <w:pPr>
        <w:spacing w:after="0" w:line="240" w:lineRule="auto"/>
      </w:pPr>
      <w:r>
        <w:separator/>
      </w:r>
    </w:p>
  </w:footnote>
  <w:footnote w:type="continuationSeparator" w:id="0">
    <w:p w:rsidR="004E1851" w:rsidRDefault="004E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4E1851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E1851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11AE4"/>
    <w:rsid w:val="00030A38"/>
    <w:rsid w:val="00043178"/>
    <w:rsid w:val="00057EE6"/>
    <w:rsid w:val="000608AE"/>
    <w:rsid w:val="00063B62"/>
    <w:rsid w:val="000723F9"/>
    <w:rsid w:val="00086FB9"/>
    <w:rsid w:val="00096397"/>
    <w:rsid w:val="000D501C"/>
    <w:rsid w:val="000E0C5D"/>
    <w:rsid w:val="000E4757"/>
    <w:rsid w:val="0010619A"/>
    <w:rsid w:val="00124862"/>
    <w:rsid w:val="001326B5"/>
    <w:rsid w:val="001365B9"/>
    <w:rsid w:val="0015310A"/>
    <w:rsid w:val="001551AE"/>
    <w:rsid w:val="001579FA"/>
    <w:rsid w:val="001757B3"/>
    <w:rsid w:val="0018569B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08ED"/>
    <w:rsid w:val="002E7934"/>
    <w:rsid w:val="002F45E9"/>
    <w:rsid w:val="00302CAC"/>
    <w:rsid w:val="003174B9"/>
    <w:rsid w:val="0032075C"/>
    <w:rsid w:val="00343482"/>
    <w:rsid w:val="00366DE5"/>
    <w:rsid w:val="00372769"/>
    <w:rsid w:val="00392030"/>
    <w:rsid w:val="00397769"/>
    <w:rsid w:val="003B200B"/>
    <w:rsid w:val="003D62B0"/>
    <w:rsid w:val="003E2EF5"/>
    <w:rsid w:val="00405362"/>
    <w:rsid w:val="00453FEF"/>
    <w:rsid w:val="00475B53"/>
    <w:rsid w:val="00493A87"/>
    <w:rsid w:val="004A524E"/>
    <w:rsid w:val="004B3B4D"/>
    <w:rsid w:val="004D791F"/>
    <w:rsid w:val="004E1851"/>
    <w:rsid w:val="004E271F"/>
    <w:rsid w:val="004F2E36"/>
    <w:rsid w:val="00507429"/>
    <w:rsid w:val="005373B0"/>
    <w:rsid w:val="00545030"/>
    <w:rsid w:val="00562FB2"/>
    <w:rsid w:val="00567E63"/>
    <w:rsid w:val="00583A23"/>
    <w:rsid w:val="005A3E4B"/>
    <w:rsid w:val="005A5FD1"/>
    <w:rsid w:val="005B27F5"/>
    <w:rsid w:val="005C194A"/>
    <w:rsid w:val="005D7CD0"/>
    <w:rsid w:val="005E7571"/>
    <w:rsid w:val="00602AC0"/>
    <w:rsid w:val="00606360"/>
    <w:rsid w:val="00623EF3"/>
    <w:rsid w:val="00627B5B"/>
    <w:rsid w:val="006635DC"/>
    <w:rsid w:val="0066404B"/>
    <w:rsid w:val="00681436"/>
    <w:rsid w:val="00695BF9"/>
    <w:rsid w:val="006975F1"/>
    <w:rsid w:val="006B3F66"/>
    <w:rsid w:val="006C2861"/>
    <w:rsid w:val="006E14C0"/>
    <w:rsid w:val="006F4F6C"/>
    <w:rsid w:val="006F624D"/>
    <w:rsid w:val="00705101"/>
    <w:rsid w:val="00731056"/>
    <w:rsid w:val="00737B12"/>
    <w:rsid w:val="00740E94"/>
    <w:rsid w:val="007519E7"/>
    <w:rsid w:val="00786BB3"/>
    <w:rsid w:val="007B1826"/>
    <w:rsid w:val="007C3F59"/>
    <w:rsid w:val="007E3D6A"/>
    <w:rsid w:val="007F5DDD"/>
    <w:rsid w:val="0083358C"/>
    <w:rsid w:val="008347E9"/>
    <w:rsid w:val="0085723E"/>
    <w:rsid w:val="0086593D"/>
    <w:rsid w:val="00885FCD"/>
    <w:rsid w:val="00887DE8"/>
    <w:rsid w:val="008E423A"/>
    <w:rsid w:val="009217AE"/>
    <w:rsid w:val="009232F3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92755"/>
    <w:rsid w:val="00A973BB"/>
    <w:rsid w:val="00AB5906"/>
    <w:rsid w:val="00AC24E0"/>
    <w:rsid w:val="00AC57F5"/>
    <w:rsid w:val="00AE29C4"/>
    <w:rsid w:val="00AF2CB9"/>
    <w:rsid w:val="00AF3EAE"/>
    <w:rsid w:val="00B02FBB"/>
    <w:rsid w:val="00B308FE"/>
    <w:rsid w:val="00B35826"/>
    <w:rsid w:val="00B410B3"/>
    <w:rsid w:val="00B6185E"/>
    <w:rsid w:val="00B63ACA"/>
    <w:rsid w:val="00B66DD1"/>
    <w:rsid w:val="00B823DD"/>
    <w:rsid w:val="00BE3F94"/>
    <w:rsid w:val="00C00C4F"/>
    <w:rsid w:val="00C5608D"/>
    <w:rsid w:val="00C57DA4"/>
    <w:rsid w:val="00C7309E"/>
    <w:rsid w:val="00C93D29"/>
    <w:rsid w:val="00C96C5C"/>
    <w:rsid w:val="00CA1FAC"/>
    <w:rsid w:val="00CA50E1"/>
    <w:rsid w:val="00CB14C3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458E3"/>
    <w:rsid w:val="00E64D88"/>
    <w:rsid w:val="00E91A6D"/>
    <w:rsid w:val="00EC6649"/>
    <w:rsid w:val="00F025CC"/>
    <w:rsid w:val="00F20D97"/>
    <w:rsid w:val="00F33526"/>
    <w:rsid w:val="00F50A4F"/>
    <w:rsid w:val="00F64A11"/>
    <w:rsid w:val="00F67573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B14-F455-4F20-927F-6E24C7B9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User</cp:lastModifiedBy>
  <cp:revision>6</cp:revision>
  <cp:lastPrinted>2025-09-22T02:18:00Z</cp:lastPrinted>
  <dcterms:created xsi:type="dcterms:W3CDTF">2025-09-22T01:19:00Z</dcterms:created>
  <dcterms:modified xsi:type="dcterms:W3CDTF">2025-09-22T02:19:00Z</dcterms:modified>
</cp:coreProperties>
</file>